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机会只有一次</w:t>
      </w:r>
    </w:p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曾经有一份真挚的爱情摆在我面前，但是我没有珍惜，等我失去后才后悔莫及，尘世间最痛苦的事情莫过于此，如果上天能够给我一个再来一次的机会，我会对那个女孩说三个字：我爱你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这是星爷的经典名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类比到投资上就是：曾经有一次史诗级的暴跌摆在我面前，但是我没有珍惜，等我失去后才后悔莫及，投资界最痛苦的事情莫过于此，如果上天能够给我一个再来一次的机会，我会毫不犹豫的干一件事：ALL IN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每次市场大跌就有投资者想要减仓，认为经济危机来了，股灾一定会血洗自己的投资资金。而每次市场大涨的时候就会有投资者开始大力买入，认为未来的牛市一定会大放异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这一行为在股市一直未曾变过。早在今年三月，二师父写过一篇文章，机会来了，全力开干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当别人恐惧的时候你需要淡定，不管是1929年大萧条还是2008年全球金融海啸，股票都是最好的避险资产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如果熊市不买股，牛市白辛苦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当时抓住机会的朋友，现在考虑的无非是卖与不卖，一定不会再想着加仓了。那为何当前还有很多人想要买入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都是当时没有抓住机会的，而我只想说：现在机会真不咋地，投资一定是建立在逻辑、常识和耐心的基础上进行的正确操作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在这三个基础上最终可以买到好企业、好价格，然后匹配好仓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没有逻辑，容易乱入，看着什么涨的好买什么，而真实情况是企业业绩好、企业经营创新、企业领导管理水平超群、企业周转效率和盈利水平极高、企业处于朝阳行业等等因素导致企业股价上涨，而非你看到他涨未来就会涨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没有耐心的人永远买不到好价格，只会追涨杀跌，暴跌时候恐惧，暴涨时候贪婪。而缺乏常识的人无法控制住自己的仓位，尤其是牛市的时候一直加仓乃至加杠杆和配资，不会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目前市场的机会就是鸡肋，所以只适合小仓位打打猎，比如我的招行波段、券商网格。</w:t>
      </w: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重仓买入的机会没有，不要买了。如果总是和大多数人做一样的事情，肯定亏的，读者里面有关注了好几年的朋友，2018年每天的文章都在说：买买买，机会10年一遇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而现在，二师父要提醒的是：慎重买入</w:t>
      </w: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，至少每次买入头寸一定是少于10%的，而且要在阶段性支撑位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。持有要和买入分开，底部重仓的基本面优质的完全可以继续持有，而一只股票目前就不要买了。希望读到二师父文章的朋友都能挣钱，如果投资有逻辑、有耐心、有常识，就很简单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2FF6"/>
    <w:rsid w:val="002C5B87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D6A49"/>
    <w:rsid w:val="009E5954"/>
    <w:rsid w:val="009F44C6"/>
    <w:rsid w:val="009F7A3B"/>
    <w:rsid w:val="00A20EE7"/>
    <w:rsid w:val="00A2589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20D40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167FDA"/>
    <w:rsid w:val="01992485"/>
    <w:rsid w:val="0263294A"/>
    <w:rsid w:val="027E7DE0"/>
    <w:rsid w:val="02C26C89"/>
    <w:rsid w:val="0351604A"/>
    <w:rsid w:val="04436B77"/>
    <w:rsid w:val="05416107"/>
    <w:rsid w:val="054B090C"/>
    <w:rsid w:val="05755B1C"/>
    <w:rsid w:val="05C61525"/>
    <w:rsid w:val="068854FD"/>
    <w:rsid w:val="071D0A33"/>
    <w:rsid w:val="09CC08E3"/>
    <w:rsid w:val="0A341C9F"/>
    <w:rsid w:val="0A5848E3"/>
    <w:rsid w:val="0A5D03AB"/>
    <w:rsid w:val="0A6C551C"/>
    <w:rsid w:val="0B6328AF"/>
    <w:rsid w:val="0C3D7756"/>
    <w:rsid w:val="0CBF52FE"/>
    <w:rsid w:val="0CF85BB4"/>
    <w:rsid w:val="0D3A5DAD"/>
    <w:rsid w:val="0D46243F"/>
    <w:rsid w:val="0E156980"/>
    <w:rsid w:val="0E512ED5"/>
    <w:rsid w:val="0F757B63"/>
    <w:rsid w:val="0F972F6F"/>
    <w:rsid w:val="116E4FB7"/>
    <w:rsid w:val="11900AD7"/>
    <w:rsid w:val="13004816"/>
    <w:rsid w:val="13503064"/>
    <w:rsid w:val="135E5207"/>
    <w:rsid w:val="1445349B"/>
    <w:rsid w:val="14D53E39"/>
    <w:rsid w:val="14DC0EC8"/>
    <w:rsid w:val="15F248A7"/>
    <w:rsid w:val="172A5D87"/>
    <w:rsid w:val="17724947"/>
    <w:rsid w:val="180009E7"/>
    <w:rsid w:val="18320EE8"/>
    <w:rsid w:val="18623773"/>
    <w:rsid w:val="18703140"/>
    <w:rsid w:val="18787C52"/>
    <w:rsid w:val="1A056B58"/>
    <w:rsid w:val="1A1F7F18"/>
    <w:rsid w:val="1B02463E"/>
    <w:rsid w:val="1B0E684D"/>
    <w:rsid w:val="1C3E0032"/>
    <w:rsid w:val="1C6407D4"/>
    <w:rsid w:val="1C902976"/>
    <w:rsid w:val="1FBB128C"/>
    <w:rsid w:val="204C20F1"/>
    <w:rsid w:val="240E562D"/>
    <w:rsid w:val="24686266"/>
    <w:rsid w:val="24705810"/>
    <w:rsid w:val="24BE564F"/>
    <w:rsid w:val="25C03879"/>
    <w:rsid w:val="26040693"/>
    <w:rsid w:val="27137522"/>
    <w:rsid w:val="27B50ACC"/>
    <w:rsid w:val="29674025"/>
    <w:rsid w:val="2ABE5D3F"/>
    <w:rsid w:val="2B3A38E0"/>
    <w:rsid w:val="2B8110C1"/>
    <w:rsid w:val="2C513F4A"/>
    <w:rsid w:val="2CA43C95"/>
    <w:rsid w:val="2CD904F6"/>
    <w:rsid w:val="2D1E0535"/>
    <w:rsid w:val="2DD711CC"/>
    <w:rsid w:val="2E117557"/>
    <w:rsid w:val="2EC274E7"/>
    <w:rsid w:val="2FCB6351"/>
    <w:rsid w:val="309C73BE"/>
    <w:rsid w:val="30E758EC"/>
    <w:rsid w:val="310B5A40"/>
    <w:rsid w:val="31BB76D1"/>
    <w:rsid w:val="32F40E0F"/>
    <w:rsid w:val="33CF14F3"/>
    <w:rsid w:val="33EA7533"/>
    <w:rsid w:val="341608CB"/>
    <w:rsid w:val="342C1F18"/>
    <w:rsid w:val="34446DA2"/>
    <w:rsid w:val="345D023C"/>
    <w:rsid w:val="34ED03A9"/>
    <w:rsid w:val="35867DFB"/>
    <w:rsid w:val="35E36959"/>
    <w:rsid w:val="36274243"/>
    <w:rsid w:val="38295413"/>
    <w:rsid w:val="39530A7F"/>
    <w:rsid w:val="397B4252"/>
    <w:rsid w:val="39BF2DFA"/>
    <w:rsid w:val="39FD75C4"/>
    <w:rsid w:val="3A1C172F"/>
    <w:rsid w:val="3AE70FE0"/>
    <w:rsid w:val="3B497204"/>
    <w:rsid w:val="3BCE5B46"/>
    <w:rsid w:val="3BE7476F"/>
    <w:rsid w:val="3C606E84"/>
    <w:rsid w:val="3CCA756C"/>
    <w:rsid w:val="3CDD60D7"/>
    <w:rsid w:val="3D034A46"/>
    <w:rsid w:val="3DB90E1A"/>
    <w:rsid w:val="3E521E82"/>
    <w:rsid w:val="3F3257DF"/>
    <w:rsid w:val="40F6507A"/>
    <w:rsid w:val="4103501F"/>
    <w:rsid w:val="42FE6BA4"/>
    <w:rsid w:val="43A3760A"/>
    <w:rsid w:val="43DA7BB9"/>
    <w:rsid w:val="453C6975"/>
    <w:rsid w:val="45582111"/>
    <w:rsid w:val="46231B8B"/>
    <w:rsid w:val="463D5ED4"/>
    <w:rsid w:val="46BD3A17"/>
    <w:rsid w:val="46E13DEF"/>
    <w:rsid w:val="47453A68"/>
    <w:rsid w:val="4758464A"/>
    <w:rsid w:val="47934A85"/>
    <w:rsid w:val="48351B84"/>
    <w:rsid w:val="48843520"/>
    <w:rsid w:val="497F16D1"/>
    <w:rsid w:val="4A6D3F07"/>
    <w:rsid w:val="4A8E3D14"/>
    <w:rsid w:val="4B4F0819"/>
    <w:rsid w:val="4B8719CB"/>
    <w:rsid w:val="4B8B20EF"/>
    <w:rsid w:val="4C2C1055"/>
    <w:rsid w:val="4CB517C5"/>
    <w:rsid w:val="4D1E6F6B"/>
    <w:rsid w:val="4D24493F"/>
    <w:rsid w:val="4D3D0CC9"/>
    <w:rsid w:val="4D96693C"/>
    <w:rsid w:val="4F0C3509"/>
    <w:rsid w:val="4F5E16C6"/>
    <w:rsid w:val="4FC172B4"/>
    <w:rsid w:val="504B330F"/>
    <w:rsid w:val="5185222A"/>
    <w:rsid w:val="52A9556B"/>
    <w:rsid w:val="52AF70B9"/>
    <w:rsid w:val="533D431D"/>
    <w:rsid w:val="534B456C"/>
    <w:rsid w:val="538319E8"/>
    <w:rsid w:val="546875F0"/>
    <w:rsid w:val="5488230A"/>
    <w:rsid w:val="54A67803"/>
    <w:rsid w:val="54F30284"/>
    <w:rsid w:val="55A4245B"/>
    <w:rsid w:val="568D6FE0"/>
    <w:rsid w:val="57300CD3"/>
    <w:rsid w:val="57376E35"/>
    <w:rsid w:val="57630DC6"/>
    <w:rsid w:val="576F3008"/>
    <w:rsid w:val="5803453F"/>
    <w:rsid w:val="580A39C0"/>
    <w:rsid w:val="59F148B9"/>
    <w:rsid w:val="5A6661D8"/>
    <w:rsid w:val="5AA302A6"/>
    <w:rsid w:val="5B0649C3"/>
    <w:rsid w:val="5B4659F0"/>
    <w:rsid w:val="5C1F7B63"/>
    <w:rsid w:val="5E95575A"/>
    <w:rsid w:val="5E956295"/>
    <w:rsid w:val="5ED72EC7"/>
    <w:rsid w:val="5F770162"/>
    <w:rsid w:val="5FA16DBC"/>
    <w:rsid w:val="5FF05621"/>
    <w:rsid w:val="60BB3ABA"/>
    <w:rsid w:val="61007F16"/>
    <w:rsid w:val="613A1299"/>
    <w:rsid w:val="618C587F"/>
    <w:rsid w:val="61FD74A4"/>
    <w:rsid w:val="62162861"/>
    <w:rsid w:val="62631346"/>
    <w:rsid w:val="62C64723"/>
    <w:rsid w:val="63BB75F4"/>
    <w:rsid w:val="63D70D05"/>
    <w:rsid w:val="64497409"/>
    <w:rsid w:val="64AB7336"/>
    <w:rsid w:val="655C738A"/>
    <w:rsid w:val="65D46AF2"/>
    <w:rsid w:val="665F12E2"/>
    <w:rsid w:val="666639DC"/>
    <w:rsid w:val="66692401"/>
    <w:rsid w:val="666A592B"/>
    <w:rsid w:val="67712A98"/>
    <w:rsid w:val="679B6B79"/>
    <w:rsid w:val="68006029"/>
    <w:rsid w:val="6831368E"/>
    <w:rsid w:val="68DA7061"/>
    <w:rsid w:val="6A9C3084"/>
    <w:rsid w:val="6AEB4080"/>
    <w:rsid w:val="6BB81A38"/>
    <w:rsid w:val="6BBF576B"/>
    <w:rsid w:val="6ECB0A0F"/>
    <w:rsid w:val="70177396"/>
    <w:rsid w:val="71E666B0"/>
    <w:rsid w:val="73306F2B"/>
    <w:rsid w:val="73A10864"/>
    <w:rsid w:val="73D56BFE"/>
    <w:rsid w:val="741036DE"/>
    <w:rsid w:val="754D15E1"/>
    <w:rsid w:val="75512B13"/>
    <w:rsid w:val="774A2027"/>
    <w:rsid w:val="77712DA7"/>
    <w:rsid w:val="77A37E0F"/>
    <w:rsid w:val="77D40183"/>
    <w:rsid w:val="78B4122F"/>
    <w:rsid w:val="79174E4E"/>
    <w:rsid w:val="79E4201C"/>
    <w:rsid w:val="7A1A22E4"/>
    <w:rsid w:val="7A78757D"/>
    <w:rsid w:val="7A791F94"/>
    <w:rsid w:val="7AA32AF2"/>
    <w:rsid w:val="7B46360C"/>
    <w:rsid w:val="7B6F5C81"/>
    <w:rsid w:val="7BC52725"/>
    <w:rsid w:val="7C587DF8"/>
    <w:rsid w:val="7CCC7E8D"/>
    <w:rsid w:val="7CE936D5"/>
    <w:rsid w:val="7D7737C9"/>
    <w:rsid w:val="7E0D0216"/>
    <w:rsid w:val="7E143640"/>
    <w:rsid w:val="7E422629"/>
    <w:rsid w:val="7EB63C02"/>
    <w:rsid w:val="7EF54E79"/>
    <w:rsid w:val="7EF65555"/>
    <w:rsid w:val="7F310EC4"/>
    <w:rsid w:val="7F512E59"/>
    <w:rsid w:val="7FA257ED"/>
    <w:rsid w:val="7FAB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22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10-16T09:08:33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